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42E3" w:rsidRPr="00E242E3" w:rsidRDefault="00E242E3" w:rsidP="007F705C">
      <w:pPr>
        <w:jc w:val="both"/>
        <w:rPr>
          <w:rStyle w:val="afc"/>
          <w:color w:val="0070C0"/>
        </w:rPr>
      </w:pPr>
    </w:p>
    <w:p w:rsidR="00DA2D82" w:rsidRDefault="00D62CC3" w:rsidP="00DA2D82">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и практические основы поисковой деятельности в процессе раскрытия и расследования преступлений</w:t>
      </w:r>
      <w:r>
        <w:rPr>
          <w:rFonts w:ascii="Verdana" w:hAnsi="Verdana"/>
          <w:color w:val="000000"/>
          <w:sz w:val="18"/>
          <w:szCs w:val="18"/>
        </w:rPr>
        <w:br/>
      </w:r>
      <w:r>
        <w:rPr>
          <w:rFonts w:ascii="Verdana" w:hAnsi="Verdana"/>
          <w:color w:val="000000"/>
          <w:sz w:val="18"/>
          <w:szCs w:val="18"/>
        </w:rPr>
        <w:br/>
      </w:r>
      <w:r w:rsidR="00DF2BED">
        <w:rPr>
          <w:rFonts w:ascii="Verdana" w:hAnsi="Verdana"/>
          <w:color w:val="000000"/>
          <w:sz w:val="18"/>
          <w:szCs w:val="18"/>
        </w:rPr>
        <w:br/>
      </w:r>
      <w:r w:rsidR="00DA2D82">
        <w:rPr>
          <w:rFonts w:ascii="Verdana" w:hAnsi="Verdana"/>
          <w:b/>
          <w:bCs/>
          <w:color w:val="000000"/>
          <w:sz w:val="18"/>
          <w:szCs w:val="18"/>
        </w:rPr>
        <w:t>Год: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2001</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Кокурин, Геннадий Алексеевич</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Екатеринбург</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12.00.09</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A2D82" w:rsidRDefault="00DA2D82" w:rsidP="00DA2D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2D82" w:rsidRDefault="00DA2D82" w:rsidP="00DA2D82">
      <w:pPr>
        <w:spacing w:line="270" w:lineRule="atLeast"/>
        <w:rPr>
          <w:rFonts w:ascii="Verdana" w:hAnsi="Verdana"/>
          <w:color w:val="000000"/>
          <w:sz w:val="18"/>
          <w:szCs w:val="18"/>
        </w:rPr>
      </w:pPr>
      <w:r>
        <w:rPr>
          <w:rFonts w:ascii="Verdana" w:hAnsi="Verdana"/>
          <w:color w:val="000000"/>
          <w:sz w:val="18"/>
          <w:szCs w:val="18"/>
        </w:rPr>
        <w:t>387</w:t>
      </w:r>
    </w:p>
    <w:p w:rsidR="00DA2D82" w:rsidRDefault="00DA2D82" w:rsidP="00DA2D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окурин, Геннадий Алексеевич</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v'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дсистема</w:t>
      </w:r>
      <w:r>
        <w:rPr>
          <w:rStyle w:val="WW8Num3z0"/>
          <w:rFonts w:ascii="Verdana" w:hAnsi="Verdana"/>
          <w:color w:val="000000"/>
          <w:sz w:val="18"/>
          <w:szCs w:val="18"/>
        </w:rPr>
        <w:t> </w:t>
      </w:r>
      <w:r>
        <w:rPr>
          <w:rStyle w:val="WW8Num4z0"/>
          <w:rFonts w:ascii="Verdana" w:hAnsi="Verdana"/>
          <w:color w:val="4682B4"/>
          <w:sz w:val="18"/>
          <w:szCs w:val="18"/>
        </w:rPr>
        <w:t>поисковой</w:t>
      </w:r>
      <w:r>
        <w:rPr>
          <w:rStyle w:val="WW8Num3z0"/>
          <w:rFonts w:ascii="Verdana" w:hAnsi="Verdana"/>
          <w:color w:val="000000"/>
          <w:sz w:val="18"/>
          <w:szCs w:val="18"/>
        </w:rPr>
        <w:t> </w:t>
      </w:r>
      <w:r>
        <w:rPr>
          <w:rFonts w:ascii="Verdana" w:hAnsi="Verdana"/>
          <w:color w:val="000000"/>
          <w:sz w:val="18"/>
          <w:szCs w:val="18"/>
        </w:rPr>
        <w:t>деятельности в системе процесса</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 преступлений, с</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теоретические и методолог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 xml:space="preserve">поисковой деятельно •&gt; "&gt; с? ста. £ </w:t>
      </w:r>
      <w:r>
        <w:rPr>
          <w:rFonts w:ascii="MS Gothic" w:eastAsia="MS Gothic" w:hAnsi="MS Gothic" w:cs="MS Gothic" w:hint="eastAsi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соотношении поисково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Л</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лассификация поисков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 &lt;.- &gt;</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исковые ситуации: методы их разрешения в</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и, с г</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ыдвижение и проверка поисковых версий в ход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и.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и тактика поисково-разведывательных мероприят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я и тактика разведывательного опроса при подворно-поквартирном обходе. /Лу</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и тактика обследования территорий, помещений и иных сооружений, расположенных за границам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гЗ'р</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рганизация и тактика рекогносцировки. с S3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я и тактика поисково-заградительных, поисково-аналитических и ориентирующих мероприятий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у * '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я и тактика деятельности поисковых групп, проводящих поисково-заградительные мероприятия при раскрытии и расследовании преступлений. ^ ~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и тактика засады. ^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рганизация заслона, погони, перехвата,</w:t>
      </w:r>
      <w:r>
        <w:rPr>
          <w:rStyle w:val="WW8Num3z0"/>
          <w:rFonts w:ascii="Verdana" w:hAnsi="Verdana"/>
          <w:color w:val="000000"/>
          <w:sz w:val="18"/>
          <w:szCs w:val="18"/>
        </w:rPr>
        <w:t> </w:t>
      </w:r>
      <w:r>
        <w:rPr>
          <w:rStyle w:val="WW8Num4z0"/>
          <w:rFonts w:ascii="Verdana" w:hAnsi="Verdana"/>
          <w:color w:val="4682B4"/>
          <w:sz w:val="18"/>
          <w:szCs w:val="18"/>
        </w:rPr>
        <w:t>оцепления</w:t>
      </w:r>
      <w:r>
        <w:rPr>
          <w:rFonts w:ascii="Verdana" w:hAnsi="Verdana"/>
          <w:color w:val="000000"/>
          <w:sz w:val="18"/>
          <w:szCs w:val="18"/>
        </w:rPr>
        <w:t>.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рганизация и тактика поисково-аналитических и ориентирующих мероприятий при раскрытии и расследовании преступлений. t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ледственно-оперативная группа как одна из наиболее эффективных форм ведения поисковой деятельност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 f&amp;P'</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следственно-оперативных групп: функциональное назначение и основные направления деятельности.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екоторые проблемы совершенствования правового регулирования деятельности следственно-оперативных групп при организации ведения поисковой деятельности. v&gt;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рганизационно-управленческие аспекты деятельности следственно-оперативных групп при ведении поисковой деятельности. — -" -&gt; Ч</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нформационно-тактические аспекты деятельности следственно-оперативных групп при ведении поисковой деятельности, • -'v -" '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обенности организации деятельности следственно-оперативных групп при ведении поисковой деятельности в процессе раскрытия и расследования отдельных видов преступлений. ' - " '</w:t>
      </w:r>
    </w:p>
    <w:p w:rsidR="00DA2D82" w:rsidRDefault="00DA2D82" w:rsidP="00DA2D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основы поисковой деятельности в процессе раскрытия и расследования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1999 года сохранилась ранее проявившая себя тенденция к росту общего массив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х число по сравнению с 1998 г. увеличилось на 16,3 % и превысило 3 млн, преступлен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блюдался в большинстве регионов страны. Помимо увеличения абсолютного количества зарегистрированных преступлений, продолжали ухудшаться и другие показатели, отражающие остроту</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овысился уровень преступности, возросли темпы ее роста, произошли неблагоприятные изменения структуры преступности 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уголовно наказуемых дея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ие уровня преступности в России, т. е. количества совершаемых преступлений на 100 тысячи населения, началось в 1998 г., когда, по сравнению с 1997 г., соответствующий показатель увеличился с 1629 до 1670 преступлений, а в 1999 г. достиг 2051.</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ный анализ преступности показывает, что ее рост произошел за счет увеличения количества</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ных прояв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1999 год в стране зарегистрировано свыше 31 тысяч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и покушений на</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что на 5,4 % выше АППГ, и 47,7 тысяч (+ 5,5 %)</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1.</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тенденция наблюдается в большинстве регионов России. В частности, в 1999 г.</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мышленных убийств и покушений в Свердловской области 1064 , рост составил 12,0 %, а за 9 месяцев 2000 г, в области совершено 1134, рост составил 6,8 %2.</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атериалы заседания коллегии МВД России по итогам деятельности в 1999 г. и задачам на 2000 г № 2. М . 2000</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стояние преступности за 9 месяцев в Свердловской области.</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ных политических и социально-экономических преобразованиях в стране проблема а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обоснованно выдвинулась в ряд первоочередных государственных задач. Государство явно неудовлетворительно справляется с</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о обеспечению личной 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безопасности граждан. Общество ждет от</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статистических данных, а реальных действий.</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ого давно назревшего требования должно обеспечиваться целенаправленным и системным подходом к созданию материально-финансовых, научно-методических и иных условий для коренного перелома в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рганизованность и преступный профессионализ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ормирований, ежегодный рост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тановится угрозой для современного общества. В то-же время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енных в условиях не очевидности, с помощью лишь предусмотренных условно-процессуальным законом действий и мер не только затруднительно, но иногда и невозможно.</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ежнему</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тяжких преступлений, а особенно их</w:t>
      </w:r>
      <w:r>
        <w:rPr>
          <w:rStyle w:val="WW8Num3z0"/>
          <w:rFonts w:ascii="Verdana" w:hAnsi="Verdana"/>
          <w:color w:val="000000"/>
          <w:sz w:val="18"/>
          <w:szCs w:val="18"/>
        </w:rPr>
        <w:t> </w:t>
      </w:r>
      <w:r>
        <w:rPr>
          <w:rStyle w:val="WW8Num4z0"/>
          <w:rFonts w:ascii="Verdana" w:hAnsi="Verdana"/>
          <w:color w:val="4682B4"/>
          <w:sz w:val="18"/>
          <w:szCs w:val="18"/>
        </w:rPr>
        <w:t>пресечение</w:t>
      </w:r>
      <w:r>
        <w:rPr>
          <w:rFonts w:ascii="Verdana" w:hAnsi="Verdana"/>
          <w:color w:val="000000"/>
          <w:sz w:val="18"/>
          <w:szCs w:val="18"/>
        </w:rPr>
        <w:t>, остается низкой, многие из них, особенно</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в силу их повышенн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ообще не выявляются, В связи с этим, первостепенное значение и особую актуальность приобретает разработка комплекса проблем, направленных на совершенствование поисковой деятельности в раскрытие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пешная борьба с преступностью зависит от многих факторов, в том числе от повышения актуальности научных исследований, поступательного развит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оперативно-розыскной деятельности, их скорейшего внедрения в практическую деятельность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ой давно востребованы концептуальные комплексные научные разработки по совершенствованию организационных, </w:t>
      </w:r>
      <w:r>
        <w:rPr>
          <w:rFonts w:ascii="Verdana" w:hAnsi="Verdana"/>
          <w:color w:val="000000"/>
          <w:sz w:val="18"/>
          <w:szCs w:val="18"/>
        </w:rPr>
        <w:lastRenderedPageBreak/>
        <w:t>тактиче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в том числе и поисковых средств, методов и приемов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овершенствования поисковой деятельности в процессе раскрытия и расследования преступлений анализировались в труд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Ф.Ю. Бердичевского, А.Н.</w:t>
      </w:r>
      <w:r>
        <w:rPr>
          <w:rStyle w:val="WW8Num3z0"/>
          <w:rFonts w:ascii="Verdana" w:hAnsi="Verdana"/>
          <w:color w:val="000000"/>
          <w:sz w:val="18"/>
          <w:szCs w:val="18"/>
        </w:rPr>
        <w:t> </w:t>
      </w:r>
      <w:r>
        <w:rPr>
          <w:rStyle w:val="WW8Num4z0"/>
          <w:rFonts w:ascii="Verdana" w:hAnsi="Verdana"/>
          <w:color w:val="4682B4"/>
          <w:sz w:val="18"/>
          <w:szCs w:val="18"/>
        </w:rPr>
        <w:t>Балашова</w:t>
      </w:r>
      <w:r>
        <w:rPr>
          <w:rFonts w:ascii="Verdana" w:hAnsi="Verdana"/>
          <w:color w:val="000000"/>
          <w:sz w:val="18"/>
          <w:szCs w:val="18"/>
        </w:rPr>
        <w:t>, АН.</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сильев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И.М, Гуткина,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 Я. Дубинского,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Л,Я. Драпкина, А.А. Закат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Н, Карагодина, Л,Л, Каневского, В.Ф.</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В,П. Лаврова, A.M. ^ Лар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А.И. Михайлова, В.Л. Образцов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Ф. Статкуса, Л.Д. Самыгин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Ю.Ф. Шостока, И,П. Яблокова, Н.Я.</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эффективной борьбы с преступностью является высокий научный и профессиональный уровень деятельности правоохранительных органов, широкое внедрение в следственно-оперативную практику научных приемов и методов раскрытия и расследования преступлений. В свою очередь, это требует дальнейшей разработки научных основ деятельности правоохранительных 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 основе глубокого анализа передовой следственно-оперативной практики и использования достижений комплекса юридических, естественных и других наук.</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достаточность в последние десятилетия комплексных у исследований проблем теории и практики поисковой деятельности оставила многие актуальные аспекты малоизученными, а интересные, по-настоящему творческие идеи - не получили должного развития. Это, прежде всего, относится к исследованию наиболее общих концептуальных проблем теории поисковой деятельности, изучению ее интеграционных процессов в системе юридических дисциплин. Только при комплексном подходе, на наш взгляд, можно познать интеграционные процессы научных знаний, определить конкретные формы наиболее оптимальной и рациональной постановки научных исследований, добиваясь целенаправленного повышения эффективности наук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связь и взаимодействие наук находят свое продолжение и завер-Щ- шение в концептуальном синтезе научных знаний, формировании системы понятий, категорий, методов, терминов и т. д.</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значительный теоретический интерес и особую актуальность представляет анализ некотор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деятельности следственно-оперативных групп, как одной из наиболее оптимальных форм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рганов дознания, других учреждений и лиц, участвующих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торые создаются в зависимости от соответствующей ситуации, требующей, прежде всего, эф-^ фективных поисковых действ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диссертационного исследования обусловлен и рядом других факторов, поскольку в деятельности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раскрытию преступлений еще много существенных недостатков.</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В содержание объекта исследования вошли: деятельность правоохранительных органов по раскрытию и расследованию преступлений в различных ситуациях, и, прежде всего, в тех из них, где для разрешения проблемных и иных трудностей требуется обязательное использование комплекса поисковых действий и мероприятий, а также совокупность факторов, влияющих на оптимальную организацию и тактику поисковой деятельности и пути дальнейшего развития эт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и этом были изучены материалы, отражающие как положительный, так и отрицательный опыт деятельности правоохранительных op-tit ганов.</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настоящего исследования являютс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ивные закономерности процесса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е, правовые, организационные и иные проблемы поисковой деятельности в процессе раскрытия и расследования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ие и практические аспекты создания и функционирования следственно-оперативных групп -как одной из наиболее эффективных форм ведения поисковой деятельност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материалы уголовных дел, оперативно-поисковых дел, а также других дел оперативного учета, относящихся к объекту настоящего исследова</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 НИЯ.</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разработка новых научных основ криминалистической и оперативно-розыскной теории поиска в процессе раскрытия и расследования преступлений. Эта теория занимает пограничное положение между</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теорией оперативно-розыскной деятельности. Создание и дальнейшее развитие этой комплексной частной теории должно происходить путем последовательного формирования новых научно обоснованных теоретических положений и методических рекомендаций по совершенствованию криминалистических и оперативно-розыскных направлений и аспектов поисковой деятельности в общей системе процесса раскрытия преступлений, обоснование необходимости форм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онцептуального подхода к проблеме поисковой деятельности и к важнейшим аспектам организации следственно-оперативных групп при ведении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указанной цели соответствует решение следующих конкретных задач:</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ие общетеоретического и методологического анализа проблем поисковой деятельности в общей системе процесса раскрытия и расследования преступлений, ее роли и значения. Выработка рекомендаций по совершенствованию ряда уголовно-процессуальных норм и ведомственных нормативных актов.</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сущности поисковой деятельности и формулирование на этой основе ее определения как одной из важнейших подсисте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практики по раскрытию и расследованию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фференцированное исследование поисково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их сходство и различие).</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функциональных особенностей отдельных разновидностей поисковой деятельности и создание ее полной классификационной системы.</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теоретических и практических проблем поисковых ситуаций и методов их оптимального разрешения в процессе раскрытия и расследования преступле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особенностей процесса построения и проверки поисковых версий в процессе раскрытия и расследования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ка предложений, направленных на совершенствование организации и тактики поисково-разведывательных, поисково-заградительных, поисково-аналитических и информационных мероприятий. 4 8. Определение сущности следственно-оперативных групп, их функционально-целевого назначения, особенности их организации при ведении поисковой деятельности, в том числе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сследование организационно-управленческих и информационно-тактических аспектов деятельности следственно-оперативных групп при ведении поисковой деятельности, а также некоторых особенностей в процессе раскрытия и расследования отдельных видов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сновные принципы теории познания и диалектик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действующее законодательство,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остановления Правительства России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 преступностью; ведомственные нормативные акты Генерального *</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ВД Росси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труды ведущих ученых в области криминалистики, юридической психологии, логики, организации труда, теорий оптимального управления и исследований операций, других отраслей современной наук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автор применял конкретные методы исследования: системно-структурный и сравнительный анализ, системно-функциональный и ситуационный подход, классификационную методику, обобщение и анализ практики работы следственно-оперативных групп по раскрытию и расследованию отдельных видов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обоснованность и достоверность результатов исследования, ^ выводов и рекомендаций определяется эмпирическими данными, полученными в процессе анализа и </w:t>
      </w:r>
      <w:r>
        <w:rPr>
          <w:rFonts w:ascii="Verdana" w:hAnsi="Verdana"/>
          <w:color w:val="000000"/>
          <w:sz w:val="18"/>
          <w:szCs w:val="18"/>
        </w:rPr>
        <w:lastRenderedPageBreak/>
        <w:t>обобщения по специально разработанным анкетам, около 600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тяжких телесных повреждениях, изнасилованиях,</w:t>
      </w:r>
      <w:r>
        <w:rPr>
          <w:rStyle w:val="WW8Num3z0"/>
          <w:rFonts w:ascii="Verdana" w:hAnsi="Verdana"/>
          <w:color w:val="000000"/>
          <w:sz w:val="18"/>
          <w:szCs w:val="18"/>
        </w:rPr>
        <w:t> </w:t>
      </w:r>
      <w:r>
        <w:rPr>
          <w:rStyle w:val="WW8Num4z0"/>
          <w:rFonts w:ascii="Verdana" w:hAnsi="Verdana"/>
          <w:color w:val="4682B4"/>
          <w:sz w:val="18"/>
          <w:szCs w:val="18"/>
        </w:rPr>
        <w:t>разбоях</w:t>
      </w:r>
      <w:r>
        <w:rPr>
          <w:rStyle w:val="WW8Num3z0"/>
          <w:rFonts w:ascii="Verdana" w:hAnsi="Verdana"/>
          <w:color w:val="000000"/>
          <w:sz w:val="18"/>
          <w:szCs w:val="18"/>
        </w:rPr>
        <w:t> </w:t>
      </w:r>
      <w:r>
        <w:rPr>
          <w:rFonts w:ascii="Verdana" w:hAnsi="Verdana"/>
          <w:color w:val="000000"/>
          <w:sz w:val="18"/>
          <w:szCs w:val="18"/>
        </w:rPr>
        <w:t>и грабежах, а также преступлений в сфере экономической деятельности, рассмотренных судам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рдловской, Челябинской, Новосибирской, Пермской областей, Красноярского края за период с 1985 по 1995 г.г. Кроме того, по специально разработанной анкете были проинтервьюированы 300 следователей и 200 оперативных работников органов внутренних дел Уральского региона и некоторых других областей. Автором использован личный опыт десятилетней работы по раскрытию и расследованию преступлений и многолетний опыт исследовательской и научно-педагогическ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автор излагает с учетом практики работы правоохранительных органов зарубежных стран и подкрепляет их на основе современного анализа проблем поисковой деятельности, освещаемой в отечественной и зарубежной литературе (оперативно-розыскной, криминалистической, уголовно-процессуальной и т. д.).</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на диссертационном уровне рассматриваются общетеоретические и методологические проблемы поисковой деятельности. Несомненной новеллой является и классификация поисковой деятельности по наиболее существенным критериям логического деления, а также сравнительное (дифференцированное) исследование поисковой и розыскной деятельности.</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енно-оперативная практика постоянно испытывает необходимость в пополнении своего тактического и методического арсенала новыми научно обоснованными рекомендациями, отвечающими современному уровню развития криминалистики и теории оперативно-розыскной деятельности. Однако достижение этой цели невозможно без создания основ теор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оперативно-розыскного поиска. Научная разработка проведенного исследования может быть представлена в виде оригинальной и самостоятельной частной криминалистической теории, имеющей значение как для следственной, так и оперативной розыскной практики1.</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Хотя разрабатываемая нами теория поисковой деятельности в процессе раскрытия и расследования преступлений носит комплекс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и оперативно-розыскной характер, мы будем называть эту теорию криминалистической не только потому.</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особую важность исследуемых в диссертации научных проблем, в имеющихся публикациях по этой тематике рассматривались либо общие аспекты, или же, наоборот, предпринимались попытки исследовать лишь некоторые частные вопросы. Разумеется, что подобный подход не позволил детально и глубоко исследовать данную проблему1.</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этом направлении плодотворно работают</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амыгин Л.Д., Драпкин Л.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м является и то, что понятие поисковой ситуации разработано применительно к процессу раскрытия и расследования преступлений, проведен сравнительный анализ со сходными категориями криминалистики, сформулированы основные методы разрешения сложных поисковых ситуац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и в исследовании представляются положения об особенностях выдвижения и проверки поисковых версий в процессе оперативно-розыскной и следственной деятельности, их основные свойства, черты и отличия от иных криминалистических верс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занимают авторские разработки по оптимизации тактики поисково-разведывательных мероприятий, а именно подворно-поквартирного обхода, рекогносцировки и обследования территорий, помещений и иных сооружений, расположенных за границам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диссертации исследовались организационно-тактические вопросы производства засад, поисковых групп, заслонов, погони и некоторых других поисково-заградительных мероприятий, а также поисково-аналитических и информационных поисковых мероприятий. что теория</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ышла из недр</w:t>
      </w:r>
      <w:r>
        <w:rPr>
          <w:rFonts w:ascii="Verdana" w:hAnsi="Verdana"/>
          <w:color w:val="000000"/>
          <w:sz w:val="18"/>
          <w:szCs w:val="18"/>
        </w:rPr>
        <w:t>» криминалистики и самым теснейшим образом неразрывно связана с ней, но и потому, что конечные результаты поиска имеют, главным образ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 xml:space="preserve">значение, а поисковая информация, полученная в ходе производства </w:t>
      </w:r>
      <w:r>
        <w:rPr>
          <w:rFonts w:ascii="Verdana" w:hAnsi="Verdana"/>
          <w:color w:val="000000"/>
          <w:sz w:val="18"/>
          <w:szCs w:val="18"/>
        </w:rPr>
        <w:lastRenderedPageBreak/>
        <w:t>оперативно-розыскных мероприятий, составляет базу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сследуемых криминалистико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 Г.А. Организационные и тактические основы поисковой деятельности в расследовании преступлений. Екатеринбург, 1997.</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также в том, что впервые на диссертационном уровне разработ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организационные аспекты деятельности следственно-оперативных групп, осуществляющих поисковую деятельность. При этом автором использовались максимально адаптированные к важнейшим задачам следственных и оперативно-розыскных органов положения теорий управления, социальной психологии и уголовного процесса. Машинная обработка полученных результатов позволила выявить ряд достоверных и вероятностных связей между отдельными элементами структуры следственно-оперативных групп и разработать рекомендации по совершенствованию организационно-управленческого построения последних. Предпринята попытка классификации следственно-оперативных групп по наиболее существенным критериям логического деления. Внесены аргументированные предложения по дальнейшему совершенствованию уголовно-процессуального законодательства и разработана типовая инструкция по организации и деятельности следственно-оперативных групп с указанием конкретны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х членов на отдельных этапах расследова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мненной научной новизной характеризуются имеющие теоретическое и практическое значение, выявленные в процессе диссертационного исследования информационно-тактические аспекты деятельности следственно-оперативных групп.</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основные положения и выводы исследования позволили сформулировать и обосновать концепцию комплексного решения проблем поиска, которые представляют собой перспективное направление в теории криминалистики, уголовного процесса и оперативно-розыскн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сследование и разработка данной проблемы служит развитию криминалистической методики, а также целям дальнейшего междисциплинарного (комплексного) исследования теории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бранный диссертантом подход к рассматриваемым проблемам позволил получить результаты, представляющие практический интерес. В частности, прикладное значение имеют разработки типовых форм, методов и приемов, составляющих содержание поисковой деятельности, ее классификационный анализ, дифференциация и детальное исследование поисково-разведывательных, поисково-заградительных и иных видов поисковых мероприятий. Практически полезными, по мнению диссертанта, представляются сформулированные в работе научные рекомендации по вопросам организации тактики отдельных видов поисковых мероприятий. Также обосновывается ряд положений по совершенствованию уголовно-процессуального законодательства, иных ведомственных актов, предлагаются конкретные формулировки дополнений к Уголовно-процессуальному закону.</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результаты исследования, рекомендации, выводы и предложения имеют определенное прикладное значение, так как направлены на совершенствование деятельности по раскрытию и расследованию преступлений и будут способствовать повышению ее эффективности. Исследование, обобщение и детальный анализ статической и динамической структур следственно-оперативных групп позволили выявить наиболее существенные внутренние взаимосвязи и внешние факторы, оказывающие значительное влияние на функционирование этих формирований, и разработать пути максимальной оптимизации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туальные положения развития и формирования теории поисковой деятельности в самостоятельное научное направление.</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нятие поисковой деятельности и ее место в раскрытии и расследовании преступле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фференцированное исследование поисковой и розыскной деятельности и формулирование на этой основе концептуальных положе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Научное классифицирование поисковой деятельности по различным основаниям логического деления.</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ие и раскрытие сущности поисковой ситуации, ее основных черт, структурных элементов, свойств, диалектики взаимосвязи с другими сход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категориями, функциональное назначение и методы разреше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ние теоретического и практического круга вопросов, который позволяет выделить основные черты и свойства поисковых версий, особенности их построения и проверк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овые научно-практические подходы к содержательному и структурному исследованию организационных и тактических проблем поисково-разведывательных мероприятий: подворно-поквартирного обхода, обследование территорий, помещений и иных сооружений, расположенных за границами места происшествия, рекогносцировки. Методические рекомендации по повышению их эффективности.</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смотрение комплекса тактических и организационных приемов и методов, направленных на оптимизацию поисково-заградительных мероприятий поисковых групп: засады, погони, перехвата,</w:t>
      </w:r>
      <w:r>
        <w:rPr>
          <w:rStyle w:val="WW8Num3z0"/>
          <w:rFonts w:ascii="Verdana" w:hAnsi="Verdana"/>
          <w:color w:val="000000"/>
          <w:sz w:val="18"/>
          <w:szCs w:val="18"/>
        </w:rPr>
        <w:t> </w:t>
      </w:r>
      <w:r>
        <w:rPr>
          <w:rStyle w:val="WW8Num4z0"/>
          <w:rFonts w:ascii="Verdana" w:hAnsi="Verdana"/>
          <w:color w:val="4682B4"/>
          <w:sz w:val="18"/>
          <w:szCs w:val="18"/>
        </w:rPr>
        <w:t>оцепления</w:t>
      </w:r>
      <w:r>
        <w:rPr>
          <w:rFonts w:ascii="Verdana" w:hAnsi="Verdana"/>
          <w:color w:val="000000"/>
          <w:sz w:val="18"/>
          <w:szCs w:val="18"/>
        </w:rPr>
        <w:t>, и некоторых поисково-аналитических и информационных мероприятий: использование средств массовой информации, анализ объявлений, направление ориентировок и их анализ.</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птимальной формой взаимодействия следователей и оперативных работников при проведении поисковой деятельности является следственно-оперативная группа. Специфика функционирования следственно-оперативных групп определяется их целевым назначением, составом группы, содержанием деятельности и т. д.</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о следующее дополнение ст. 1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и раскрытии тяжких</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случаях значительной сложности дела и необходимости выполнения большого числа следственных, поисков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оперативных мероприятий могут создаваться следственно-оперативные группы. Руководство группы поручается одному из следователей, который принимает дело к своему производству».</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Функционированию следственно-оперативных групп присущи определенные закономерности, функциональные и информационные связи между отдельными членами этих формирований, которые в значительной щ степени оказывают влияние на организацию и тактику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ыявлены организационно-управленческие и информационно-тактические особенности деятельности следственно-оперативных групп, оказывающие существенное влияние на результаты поисковой деятельности.</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сновные факторы, влияющие на особенности поисковой деятельности следственно-оперативных групп при раскрытии и расследовании отдельных видов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трижды обсуждалась на заседаниях кафедры криминалистики Уральской Государственной юридической академии. Основные теоретические выводы и практические рекомендации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семинарах следователей, обсуждались работниками органов внутренних дел. По методике, предложенной диссертантом, изучался и обобщался положительный опыт работы постоянно действующих следственно-оперативных групп по раскрытию умышлен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 Свердловской области. Некоторые предложения и выводы автора были положены в основу информационного письма № 15-48 д-87; 1/6792</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и МВД СССР «О результатах изучения работы постоянно действующих следственно-оперативных групп по раскрытию умышленных убийств».</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оложения, выводы и рекомендации диссертации обсуждались на международной научно-практической конференции 30-31 марта 2000 г. в г. Екатеринбурге «Международное сотрудничество в сфере борьбы с транснациональ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ические рекомендации по организации деятельности следственно-оперативных групп, организации и тактики подворно-поквартирного обхода, подготовленные автором совместно с </w:t>
      </w:r>
      <w:r>
        <w:rPr>
          <w:rFonts w:ascii="Verdana" w:hAnsi="Verdana"/>
          <w:color w:val="000000"/>
          <w:sz w:val="18"/>
          <w:szCs w:val="18"/>
        </w:rPr>
        <w:lastRenderedPageBreak/>
        <w:t>практическими и научными работниками, используются в работе подразделений органов внутренних дел</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рдловской, Новосибирской, Челябинской областей, а также в следственных подразделениях органов прокуратуры. Материалы исследования применяются в процессе преподавания курса криминалистики в Уральском юридическом институте МВД России и Уральской государственной юридической академии, а также при оказании практической помощи по составлению планов раскрытия уголовных дел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 расследовании конкретных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претендуя на абсолютную</w:t>
      </w:r>
      <w:r>
        <w:rPr>
          <w:rStyle w:val="WW8Num3z0"/>
          <w:rFonts w:ascii="Verdana" w:hAnsi="Verdana"/>
          <w:color w:val="000000"/>
          <w:sz w:val="18"/>
          <w:szCs w:val="18"/>
        </w:rPr>
        <w:t> </w:t>
      </w:r>
      <w:r>
        <w:rPr>
          <w:rStyle w:val="WW8Num4z0"/>
          <w:rFonts w:ascii="Verdana" w:hAnsi="Verdana"/>
          <w:color w:val="4682B4"/>
          <w:sz w:val="18"/>
          <w:szCs w:val="18"/>
        </w:rPr>
        <w:t>бесспорность</w:t>
      </w:r>
      <w:r>
        <w:rPr>
          <w:rStyle w:val="WW8Num3z0"/>
          <w:rFonts w:ascii="Verdana" w:hAnsi="Verdana"/>
          <w:color w:val="000000"/>
          <w:sz w:val="18"/>
          <w:szCs w:val="18"/>
        </w:rPr>
        <w:t> </w:t>
      </w:r>
      <w:r>
        <w:rPr>
          <w:rFonts w:ascii="Verdana" w:hAnsi="Verdana"/>
          <w:color w:val="000000"/>
          <w:sz w:val="18"/>
          <w:szCs w:val="18"/>
        </w:rPr>
        <w:t>некоторых положений диссертационного исследования, автор все же надеется, что плодотворные научные дискуссии позволят повысить прикладную значимость сформулированных им теоретических выводов, ибо наиболее оптимальным средством преодоления существенных трудностей ' в деятельности правоохранительных органов является теория.</w:t>
      </w:r>
    </w:p>
    <w:p w:rsidR="00DA2D82" w:rsidRDefault="00DA2D82" w:rsidP="00DA2D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курин, Геннадий Алексеевич</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диссертанту сформулировать следующие выводы,</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исковая деятельность - это специфическая деятельность сле дователей и оперативных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существляе мая процессуальными действиями и</w:t>
      </w:r>
      <w:r>
        <w:rPr>
          <w:rStyle w:val="WW8Num3z0"/>
          <w:rFonts w:ascii="Verdana" w:hAnsi="Verdana"/>
          <w:color w:val="000000"/>
          <w:sz w:val="18"/>
          <w:szCs w:val="18"/>
        </w:rPr>
        <w:t> </w:t>
      </w:r>
      <w:r>
        <w:rPr>
          <w:rStyle w:val="WW8Num4z0"/>
          <w:rFonts w:ascii="Verdana" w:hAnsi="Verdana"/>
          <w:color w:val="4682B4"/>
          <w:sz w:val="18"/>
          <w:szCs w:val="18"/>
        </w:rPr>
        <w:t>непроцессуальными</w:t>
      </w:r>
      <w:r>
        <w:rPr>
          <w:rStyle w:val="WW8Num3z0"/>
          <w:rFonts w:ascii="Verdana" w:hAnsi="Verdana"/>
          <w:color w:val="000000"/>
          <w:sz w:val="18"/>
          <w:szCs w:val="18"/>
        </w:rPr>
        <w:t> </w:t>
      </w:r>
      <w:r>
        <w:rPr>
          <w:rFonts w:ascii="Verdana" w:hAnsi="Verdana"/>
          <w:color w:val="000000"/>
          <w:sz w:val="18"/>
          <w:szCs w:val="18"/>
        </w:rPr>
        <w:t>мероприятия ми гласного и</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характера, направленная на выявление</w:t>
      </w:r>
      <w:r>
        <w:rPr>
          <w:rStyle w:val="WW8Num3z0"/>
          <w:rFonts w:ascii="Verdana" w:hAnsi="Verdana"/>
          <w:color w:val="000000"/>
          <w:sz w:val="18"/>
          <w:szCs w:val="18"/>
        </w:rPr>
        <w:t> </w:t>
      </w:r>
      <w:r>
        <w:rPr>
          <w:rStyle w:val="WW8Num4z0"/>
          <w:rFonts w:ascii="Verdana" w:hAnsi="Verdana"/>
          <w:color w:val="4682B4"/>
          <w:sz w:val="18"/>
          <w:szCs w:val="18"/>
        </w:rPr>
        <w:t>ИКИ</w:t>
      </w:r>
      <w:r>
        <w:rPr>
          <w:rStyle w:val="WW8Num3z0"/>
          <w:rFonts w:ascii="Verdana" w:hAnsi="Verdana"/>
          <w:color w:val="000000"/>
          <w:sz w:val="18"/>
          <w:szCs w:val="18"/>
        </w:rPr>
        <w:t> </w:t>
      </w:r>
      <w:r>
        <w:rPr>
          <w:rFonts w:ascii="Verdana" w:hAnsi="Verdana"/>
          <w:color w:val="000000"/>
          <w:sz w:val="18"/>
          <w:szCs w:val="18"/>
        </w:rPr>
        <w:t>о признаках искомых объектов, а в необходимых случаях - на выявление данных об их местонахождении с целью последующего обнаружения (</w:t>
      </w:r>
      <w:r>
        <w:rPr>
          <w:rStyle w:val="WW8Num4z0"/>
          <w:rFonts w:ascii="Verdana" w:hAnsi="Verdana"/>
          <w:color w:val="4682B4"/>
          <w:sz w:val="18"/>
          <w:szCs w:val="18"/>
        </w:rPr>
        <w:t>задержания</w:t>
      </w:r>
      <w:r>
        <w:rPr>
          <w:rFonts w:ascii="Verdana" w:hAnsi="Verdana"/>
          <w:color w:val="000000"/>
          <w:sz w:val="18"/>
          <w:szCs w:val="18"/>
        </w:rPr>
        <w:t>, изъятия)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2. Классификационный анализ поисковой деятельности позволяет выявить два функциональных направления: во-первых, поиск направ ляемых на выявление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обо всех обстоятельствах, имеющих значение для дела (элементы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омежуточных, вспомогательных фактов), в том числе и об отличительных признаках разнообразных искомых объ ектов, с одновременным проведением общих разведовательно ориентирующих и поисково-заградительных мероприятий по реальному и непосредственному обнаружению этих объектов (поиск). Во-вторых, поиск, направленный на выявление источников криминалистической информации о месте нахождения индивидуалглго определенных (иден тртфицированных) искомых объектов, с последующим непосредствен ным их обнаружением. Именно эту особую и специфическую разно видность поисковой деятельности и следует называть</w:t>
      </w:r>
      <w:r>
        <w:rPr>
          <w:rStyle w:val="WW8Num3z0"/>
          <w:rFonts w:ascii="Verdana" w:hAnsi="Verdana"/>
          <w:color w:val="000000"/>
          <w:sz w:val="18"/>
          <w:szCs w:val="18"/>
        </w:rPr>
        <w:t> </w:t>
      </w:r>
      <w:r>
        <w:rPr>
          <w:rStyle w:val="WW8Num4z0"/>
          <w:rFonts w:ascii="Verdana" w:hAnsi="Verdana"/>
          <w:color w:val="4682B4"/>
          <w:sz w:val="18"/>
          <w:szCs w:val="18"/>
        </w:rPr>
        <w:t>розыском</w:t>
      </w:r>
      <w:r>
        <w:rPr>
          <w:rFonts w:ascii="Verdana" w:hAnsi="Verdana"/>
          <w:color w:val="000000"/>
          <w:sz w:val="18"/>
          <w:szCs w:val="18"/>
        </w:rPr>
        <w:t>.2.1. Поисковая деятельность представляет четырехуровневую клас сификационную структуру: ПОИСКОВАЯ ДЕЯТЕЛЬНОСТЬ (общее поняти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оиско вая деятельность Поиск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щей&lt;ггв11я I Непроцессуальная поис ковая деятельность Поисковые мето ды и мероприятия, ис пользуемые в ходе рас следования и предва р?ггельной проверки Гласная поисковая деятельность Неглао^ая поисковая деятель носп» (ог^загивный Поисковые 'гакптческие операции * «Поисковые тактические операции (</w:t>
      </w:r>
      <w:r>
        <w:rPr>
          <w:rStyle w:val="WW8Num4z0"/>
          <w:rFonts w:ascii="Verdana" w:hAnsi="Verdana"/>
          <w:color w:val="4682B4"/>
          <w:sz w:val="18"/>
          <w:szCs w:val="18"/>
        </w:rPr>
        <w:t>ПТО</w:t>
      </w:r>
      <w:r>
        <w:rPr>
          <w:rFonts w:ascii="Verdana" w:hAnsi="Verdana"/>
          <w:color w:val="000000"/>
          <w:sz w:val="18"/>
          <w:szCs w:val="18"/>
        </w:rPr>
        <w:t>)» - входят такие структур ные элементы, которые характеризуются отчетливо выраженной поисковой направленностью и, как правило, включают в свое содержание поисковые следственные действия и поисковые методы и мероприятия, используемые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также непроцессуальные мероприятия гласного и не гласного характера.2.2. Поисковая деятельность классифицируется по функциональной (целе вой) направленности соответствующих мероприятий на 3 подгрзтшы:</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поисково-разведывательные мероприятия, !!тначение которых со сторгг в пол5?чении сведений об объектах-источниках криминалистической информации и их реальном, непосредственном выявлении. К поисково разведывательным мероприятиям обычно относят: подворно-поквартирный обход (разведывательный опрос населения), обследование местности, поме щений, иных сооружений и участков территории, рекогносцировку.б) поисково-заградительные мероприятия, сущность котхэрых состоит в наблюдении и контроле за маршрутами передвижен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других лиц, грузов, "говаров и транспортных, имеющих значение для уголовного дела и обеспечивающих обнаружени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ли изъятие искомых объектов. К этой группе относятся: организация и тактика поисковых мероприятий специ альными поисковыми группами, организация и тактика засады, организация и тактика заслона и</w:t>
      </w:r>
      <w:r>
        <w:rPr>
          <w:rStyle w:val="WW8Num3z0"/>
          <w:rFonts w:ascii="Verdana" w:hAnsi="Verdana"/>
          <w:color w:val="000000"/>
          <w:sz w:val="18"/>
          <w:szCs w:val="18"/>
        </w:rPr>
        <w:t> </w:t>
      </w:r>
      <w:r>
        <w:rPr>
          <w:rStyle w:val="WW8Num4z0"/>
          <w:rFonts w:ascii="Verdana" w:hAnsi="Verdana"/>
          <w:color w:val="4682B4"/>
          <w:sz w:val="18"/>
          <w:szCs w:val="18"/>
        </w:rPr>
        <w:t>оцепления</w:t>
      </w:r>
      <w:r>
        <w:rPr>
          <w:rStyle w:val="WW8Num3z0"/>
          <w:rFonts w:ascii="Verdana" w:hAnsi="Verdana"/>
          <w:color w:val="000000"/>
          <w:sz w:val="18"/>
          <w:szCs w:val="18"/>
        </w:rPr>
        <w:t> </w:t>
      </w:r>
      <w:r>
        <w:rPr>
          <w:rFonts w:ascii="Verdana" w:hAnsi="Verdana"/>
          <w:color w:val="000000"/>
          <w:sz w:val="18"/>
          <w:szCs w:val="18"/>
        </w:rPr>
        <w:t>и т. д.в) поисково-аналитические и информационно-ориентирующие мероприя тия: использование средств массовой информации (</w:t>
      </w:r>
      <w:r>
        <w:rPr>
          <w:rStyle w:val="WW8Num4z0"/>
          <w:rFonts w:ascii="Verdana" w:hAnsi="Verdana"/>
          <w:color w:val="4682B4"/>
          <w:sz w:val="18"/>
          <w:szCs w:val="18"/>
        </w:rPr>
        <w:t>СМИ</w:t>
      </w:r>
      <w:r>
        <w:rPr>
          <w:rFonts w:ascii="Verdana" w:hAnsi="Verdana"/>
          <w:color w:val="000000"/>
          <w:sz w:val="18"/>
          <w:szCs w:val="18"/>
        </w:rPr>
        <w:t xml:space="preserve">) для установления прямой и обратной связи с населением, направление </w:t>
      </w:r>
      <w:r>
        <w:rPr>
          <w:rFonts w:ascii="Verdana" w:hAnsi="Verdana"/>
          <w:color w:val="000000"/>
          <w:sz w:val="18"/>
          <w:szCs w:val="18"/>
        </w:rPr>
        <w:lastRenderedPageBreak/>
        <w:t>ориентировок в правоох</w:t>
      </w:r>
      <w:r>
        <w:rPr>
          <w:rStyle w:val="WW8Num3z0"/>
          <w:rFonts w:ascii="Verdana" w:hAnsi="Verdana"/>
          <w:color w:val="000000"/>
          <w:sz w:val="18"/>
          <w:szCs w:val="18"/>
        </w:rPr>
        <w:t> </w:t>
      </w:r>
      <w:r>
        <w:rPr>
          <w:rStyle w:val="WW8Num4z0"/>
          <w:rFonts w:ascii="Verdana" w:hAnsi="Verdana"/>
          <w:color w:val="4682B4"/>
          <w:sz w:val="18"/>
          <w:szCs w:val="18"/>
        </w:rPr>
        <w:t>ранительные</w:t>
      </w:r>
      <w:r>
        <w:rPr>
          <w:rStyle w:val="WW8Num3z0"/>
          <w:rFonts w:ascii="Verdana" w:hAnsi="Verdana"/>
          <w:color w:val="000000"/>
          <w:sz w:val="18"/>
          <w:szCs w:val="18"/>
        </w:rPr>
        <w:t> </w:t>
      </w:r>
      <w:r>
        <w:rPr>
          <w:rFonts w:ascii="Verdana" w:hAnsi="Verdana"/>
          <w:color w:val="000000"/>
          <w:sz w:val="18"/>
          <w:szCs w:val="18"/>
        </w:rPr>
        <w:t>органы, объявление лиц, скрывшихся от следствия и суда, в мест ный и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использование оперативно-справо1гаых, оператив но-розыск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вспомогательных \'чвтов, анализ объяв лений и сообщений в СМИ. В процессе исследования сформулированы некоторые предложения по со вершенствованию действующего уголовно-процессуального законодательства и иных норметивных актов.3. Необходимо дополнить уголовно-процессуалыпл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ч. 4 ст. 129 следующего содержания: «При раскрыт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gt;'плений в случаях зна Ч1ггельных трудностей установления лиц,</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общественно-опасные деяния и других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gt;' и необходимости выполнения большого числ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поисков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оперативных мер могут создаваться следственно оперативные группы».3.1. Дополнить ч. 4 ст. 12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тзким положением: «Следователь в зави симости от формы взаимодействия с работниками органов дознания избирает методы, способы и порядок передачи им</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указаний».3.2. Дополнить ч. 4 ст. 127 УПК положением о праве следователя-руково дителя группы знакомиться с данными, полученными оперативно-розыскным п\тем.3.3.</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полномочия следова теля-руководителя следственно-оперативной группы аналогично тому, как это сделано в отнош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ст.127 УТЖ).3.4. Необходимо, кроме того, ра^аботатъ инструкцию по организации и деятельности следственно-оперативных групп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екг такой инструкции прилагается к диссертации), где пре дусмотреть основные функщюнальные и иные вопросы членов следственно оперативных групп.3.5. Разработать специальный нормативный акт (инструкцию), где изло жить перечень всех</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гласных) мер, а также организацию и такгику их осуществления.4. Поисковая ситуация представляет собой динамическую систему, кото рая отражает состояние поиска объектов - источников криминалистической информации и характеризует в целом процесс организации поисковой деятель ност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4.1. Поисковые ситуации являются разновидностью криминалистических ситуаций и отличаются от оперативно-розыскных и следственных ситуаций. С позиции традиционной логики их можно определить как перекрещивающиеся понятия, объем которых совпадает лишь частично.Следственная си туация Поисковая си туация Оперативно</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ситу^ Поисковая ситуа ц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Разрешение простых поисковых ситуаций достигается путем рацио нальной и эффективной системы поисковых мероприятий, проводимой в опре деленной последовательности</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Для разрешения поисковых ситуаций проблемного характера, когда необходимо достичь несколько целей, целесообразно проводить комплекс так тических операций.5. Поисковая версия - это вероятностные вывод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ператив ного работншш), определяющие возможные направления его деятельности, во первых, по выявлению источников (носителей) криминалистической и иной информации о предполагаемом искомом объекте и, во-вторых, о местонахож дении этого объекта.6. Подворно-поквартирный обход - это поискчи'ое мероприятие, заклю чающееся в проведении специальной беседы (разведывательного опроса) с</w:t>
      </w:r>
      <w:r>
        <w:rPr>
          <w:rStyle w:val="WW8Num3z0"/>
          <w:rFonts w:ascii="Verdana" w:hAnsi="Verdana"/>
          <w:color w:val="000000"/>
          <w:sz w:val="18"/>
          <w:szCs w:val="18"/>
        </w:rPr>
        <w:t> </w:t>
      </w:r>
      <w:r>
        <w:rPr>
          <w:rStyle w:val="WW8Num4z0"/>
          <w:rFonts w:ascii="Verdana" w:hAnsi="Verdana"/>
          <w:color w:val="4682B4"/>
          <w:sz w:val="18"/>
          <w:szCs w:val="18"/>
        </w:rPr>
        <w:t>фажданами</w:t>
      </w:r>
      <w:r>
        <w:rPr>
          <w:rStyle w:val="WW8Num3z0"/>
          <w:rFonts w:ascii="Verdana" w:hAnsi="Verdana"/>
          <w:color w:val="000000"/>
          <w:sz w:val="18"/>
          <w:szCs w:val="18"/>
        </w:rPr>
        <w:t> </w:t>
      </w:r>
      <w:r>
        <w:rPr>
          <w:rFonts w:ascii="Verdana" w:hAnsi="Verdana"/>
          <w:color w:val="000000"/>
          <w:sz w:val="18"/>
          <w:szCs w:val="18"/>
        </w:rPr>
        <w:t>на конкретном объекте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работы) с целью установления лиц и фактов, представляющих интерес для рас1фытия и</w:t>
      </w:r>
      <w:r>
        <w:rPr>
          <w:rStyle w:val="WW8Num3z0"/>
          <w:rFonts w:ascii="Verdana" w:hAnsi="Verdana"/>
          <w:color w:val="000000"/>
          <w:sz w:val="18"/>
          <w:szCs w:val="18"/>
        </w:rPr>
        <w:t> </w:t>
      </w:r>
      <w:r>
        <w:rPr>
          <w:rStyle w:val="WW8Num4z0"/>
          <w:rFonts w:ascii="Verdana" w:hAnsi="Verdana"/>
          <w:color w:val="4682B4"/>
          <w:sz w:val="18"/>
          <w:szCs w:val="18"/>
        </w:rPr>
        <w:t>рассле</w:t>
      </w:r>
      <w:r>
        <w:rPr>
          <w:rStyle w:val="WW8Num3z0"/>
          <w:rFonts w:ascii="Verdana" w:hAnsi="Verdana"/>
          <w:color w:val="000000"/>
          <w:sz w:val="18"/>
          <w:szCs w:val="18"/>
        </w:rPr>
        <w:t> </w:t>
      </w:r>
      <w:r>
        <w:rPr>
          <w:rFonts w:ascii="Verdana" w:hAnsi="Verdana"/>
          <w:color w:val="000000"/>
          <w:sz w:val="18"/>
          <w:szCs w:val="18"/>
        </w:rPr>
        <w:t>дования преступлений.Задачами подворно-поквартирного обхода могут быть: • проверка оперэтивно-розыскных и поисковых версий, выдвинутых по уголовному делу; • выявление источников - носителей криминалиспргеской информации; • установлени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иных лиц,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 получение иной информации, имеющий поисковое значение, как по кон кретному</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 так и по друг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6.1. В тактическом плане это поисковое действие - подворно поквартирный обход - можно разделить на три этапа: подготх)вительный, поис ковый, заключительный.Подготовительный этап включает в себя: • получение и анализ исходной информации; • определение круга объектов посещения; • определение количества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х инструктаж; • закрепление сотрудников мршищш за отдельными объектами; • составление перечня вопросов, подлежащих выяснению (анкеты опроса); • составление списка поисковых щ)изнаков конкретных лиц,</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едметов и т. п., размножение ориещ-ировок, субъективных портретхэв (фото роботов) и т. д. • составление списка на основе учет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xml:space="preserve">(притоны, ранее судимые, ли ца, состоящие </w:t>
      </w:r>
      <w:r>
        <w:rPr>
          <w:rFonts w:ascii="Verdana" w:hAnsi="Verdana"/>
          <w:color w:val="000000"/>
          <w:sz w:val="18"/>
          <w:szCs w:val="18"/>
        </w:rPr>
        <w:lastRenderedPageBreak/>
        <w:t>под</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надзорюм, имеющие зарегистрированное оружие, а также совершаюпщ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и т. п.).Поисковый этап. В процессе этого этапа след}'ет соблюдать следующие правила: • посещать все без исключения объекты, находящиеся в зоне проверки; • опрапшвать всех проживающих и находящихся в квартире лиц, всех ра ботающих на соответствующих предприятиях, в организациях; • беседовать по возможности один на один; • выявлять всех лиц, которые находились в интересующий следствие пери од времени в данной квартире, доме, организации, предприятии, а затем опра шивать их по правилам проверки; • фиксировать любую информацию, которая впоследствии может пред ставлять интерес; • анализировать и перепроверять информацию через других лиц; • выявлягь любые следы, предметы, признаки, имеющие оперативное, по</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и доказательственное значение; • учитывать, что в числе опрашиваемых могут быть лица, причастные к со вершенн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в связи с этим проявлять максимум бдительности, целенаправленности и конспирации.Заключительный этап состоит фиксации его результатов, что оформляется рапортом.7. Обследование местности, помещений и иных территорий - это осмотр и проверка с целью обнаруже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ругих заслуживаюпщх внимание объектов - источников, носителей криминапистическоЙ информации за пределами границ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ли обыска с тем, чтобы при необхо диА£Остн расширить их границы либо в послед^тошим провести самосттзятель ные следственные действия.Задачами обследования местности помещений и 1шых территорий являются: • поиск следов преступлений (следы ног, обуви, ок}рки и т. д.) и иных ве 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ощ)еделение шщ^нпения движшия Ефестушшка, пот^шевших и других лиц; • проверка следственных, оперативно-розыскных, но чаще всего поиско вых версий, выдвинутых по делу; • определение мест возможного проведения отдельных следственных дей ствий и других поисковых мероприетий; • поиск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тех ситуациях, когда оно не сов падает с местом происшествия; • поиск места происшествия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не мо гут его указать; • поиск р^яичных объектов (трупов, частей TpNTia, транспортных средств, мест, где сокрыты</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и оружие преступников и т, д.)</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 Подготовительный этап даршого мероприятия включает в себя: • анализ исходной информации и определение ее использования при про ведении этого поискового мероприятия; • определение района обследования и конкретных объектов, котхэрые будут подвергнуты осмотру и проверке; • уточнение количества сотрудников милиции, их инструктаж; • закрепление сотрудников милиции за определенными участками района, помещения и иными территориями; • определение конкретных и возможных объектов поиска, их признаков и предполагаемого места нахождения; • привлечение в необходимых случаях специалистов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дика, специалиста-криминалиста и т. д.); • подбор технических средств, включая</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и оперативную технику, а также иных приспособлений (багры, вилы, «</w:t>
      </w:r>
      <w:r>
        <w:rPr>
          <w:rStyle w:val="WW8Num4z0"/>
          <w:rFonts w:ascii="Verdana" w:hAnsi="Verdana"/>
          <w:color w:val="4682B4"/>
          <w:sz w:val="18"/>
          <w:szCs w:val="18"/>
        </w:rPr>
        <w:t>кошки</w:t>
      </w:r>
      <w:r>
        <w:rPr>
          <w:rFonts w:ascii="Verdana" w:hAnsi="Verdana"/>
          <w:color w:val="000000"/>
          <w:sz w:val="18"/>
          <w:szCs w:val="18"/>
        </w:rPr>
        <w:t>», грабли, и т. д.).8. Рекогносцировка - это целенаправленное предваргггельное из\'чение объекга, его осмотр</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иным субъектом с целью получения све дений о нем для пррпмтия тактического решения.Задачи рекогносцировки: • ознакомление с объектом; местностью, помещением, ююй территорий для выяснения их расположения; • сбор сведений о проживающих или работающих на объекте лицах, обыч ном их пребывании, образе жизни или характере работы; • выяснение путей подхода, оттсода, подъезда или отъезда к объекту (от</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 • получение иных сведений о возможности или невозможности проведения отдельных следственных действий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и т. д.), поис ковых мероприятий на объекте; • наведение и получение различных справок об объекте; • уточнение программы действий при подготовке к тактической операции.9. Поисковые группы - это специальные оргашппгпгонные формирования, создаваемые для выполнения определенной задачи по уголовному делу, со стоящие из оперативных работников органов внутренних дел и иных лиц (по 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т. д.), привлекаемых для более эффективной поиско вой работы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10. Засада - это поисковое мероприятие, заключающееся в скрытном (не гласном) наблюдении за местом вероятного появления преступника или иных</w:t>
      </w:r>
      <w:r>
        <w:rPr>
          <w:rStyle w:val="WW8Num3z0"/>
          <w:rFonts w:ascii="Verdana" w:hAnsi="Verdana"/>
          <w:color w:val="000000"/>
          <w:sz w:val="18"/>
          <w:szCs w:val="18"/>
        </w:rPr>
        <w:t> </w:t>
      </w:r>
      <w:r>
        <w:rPr>
          <w:rStyle w:val="WW8Num4z0"/>
          <w:rFonts w:ascii="Verdana" w:hAnsi="Verdana"/>
          <w:color w:val="4682B4"/>
          <w:sz w:val="18"/>
          <w:szCs w:val="18"/>
        </w:rPr>
        <w:t>ЛИЦ</w:t>
      </w:r>
      <w:r>
        <w:rPr>
          <w:rStyle w:val="WW8Num3z0"/>
          <w:rFonts w:ascii="Verdana" w:hAnsi="Verdana"/>
          <w:color w:val="000000"/>
          <w:sz w:val="18"/>
          <w:szCs w:val="18"/>
        </w:rPr>
        <w:t> </w:t>
      </w:r>
      <w:r>
        <w:rPr>
          <w:rFonts w:ascii="Verdana" w:hAnsi="Verdana"/>
          <w:color w:val="000000"/>
          <w:sz w:val="18"/>
          <w:szCs w:val="18"/>
        </w:rPr>
        <w:t>для их задержания и последующей идентификации в целях раскрытия и расследования преступлений.11. Следственно-оперативная группа представляет собой организационное формирование (постоянного или временного характера), котх)рое состоит из</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следователя), оперативных работников органов </w:t>
      </w:r>
      <w:r>
        <w:rPr>
          <w:rFonts w:ascii="Verdana" w:hAnsi="Verdana"/>
          <w:color w:val="000000"/>
          <w:sz w:val="18"/>
          <w:szCs w:val="18"/>
        </w:rPr>
        <w:lastRenderedPageBreak/>
        <w:t>внутренних дел и иных специалистов', использующих свойственные им средства и методы рабо ты, и создаваемое для лучшей организации поисково-исследовательской дея тельности по раскрытию и расследованию преступлений (преступления).12. Деятельность следственно-оперативных rpj-nn ос}тцеегеляется по дв '^м типам организационно-управленческих структур.12.1. Организационно-управленческие структуры первой) типа создаютх^я в соответствии с Типовой инструкцией и Указанивх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и министра МВД РФ № 315/16 1993 г. она имеет следующие элементы: • следовагель, принявший уголовное дело к своему производству; • руководитель следственно-оперативной группы; •</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 члены следственной подгруппы, непосредственно подчи няющиеся руководителю следственно-оперативной группы; • оперативный работник органа дознания - непосредственный руко водитель оперативной подгруппы, подчиняющийся начальнику органа дознания</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 оперативные работнрпо! - члены оперативной подгруппы, подчиняющие ся своему непосредстъенному руководителю.' Под иными лицами понимаются прокуроры-криминалисты, сотрудники</w:t>
      </w:r>
      <w:r>
        <w:rPr>
          <w:rStyle w:val="WW8Num3z0"/>
          <w:rFonts w:ascii="Verdana" w:hAnsi="Verdana"/>
          <w:color w:val="000000"/>
          <w:sz w:val="18"/>
          <w:szCs w:val="18"/>
        </w:rPr>
        <w:t> </w:t>
      </w:r>
      <w:r>
        <w:rPr>
          <w:rStyle w:val="WW8Num4z0"/>
          <w:rFonts w:ascii="Verdana" w:hAnsi="Verdana"/>
          <w:color w:val="4682B4"/>
          <w:sz w:val="18"/>
          <w:szCs w:val="18"/>
        </w:rPr>
        <w:t>ЭКП</w:t>
      </w:r>
      <w:r>
        <w:rPr>
          <w:rFonts w:ascii="Verdana" w:hAnsi="Verdana"/>
          <w:color w:val="000000"/>
          <w:sz w:val="18"/>
          <w:szCs w:val="18"/>
        </w:rPr>
        <w:t>, Их участие в следственно-оперативных группах временно, поскольку они выполняют более уз кпсзадачи.12.2. В-горой тип организационно-управленческой структуры следстйенно оперативной группы выработан многолетней следстреятю - оперативной прак тикой. В ее состав входят: • следовэт«ль-руководитель следственно-оперативной группы, принявший уголовное деяо к своему производству; • следователи - члены следственно-оперативной подгрухшы, непосредст венно подчиняющиеся руковощггелю следственно-оперативной группы; • операгивный работник - непосредственный руководитель оперативной под гр^тшу подчиняющийс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руководителю следственно-оперативной ф\тшы и начальнику органа дознания МВД; • оперативные работники органов дознания - члены следственно оперативной группы, непосредственно подчиняющиеся руководаггелю своей подгруппы, а также руководителю следственно-оперативной группы.12.3, Создание следственно-оперативной груптл способствует решению следующих задач: • оптимизировать управление процессом раскрытия и рассшедования пре</w:t>
      </w:r>
      <w:r>
        <w:rPr>
          <w:rStyle w:val="WW8Num3z0"/>
          <w:rFonts w:ascii="Verdana" w:hAnsi="Verdana"/>
          <w:color w:val="000000"/>
          <w:sz w:val="18"/>
          <w:szCs w:val="18"/>
        </w:rPr>
        <w:t> </w:t>
      </w:r>
      <w:r>
        <w:rPr>
          <w:rStyle w:val="WW8Num4z0"/>
          <w:rFonts w:ascii="Verdana" w:hAnsi="Verdana"/>
          <w:color w:val="4682B4"/>
          <w:sz w:val="18"/>
          <w:szCs w:val="18"/>
        </w:rPr>
        <w:t>ступлений</w:t>
      </w:r>
      <w:r>
        <w:rPr>
          <w:rFonts w:ascii="Verdana" w:hAnsi="Verdana"/>
          <w:color w:val="000000"/>
          <w:sz w:val="18"/>
          <w:szCs w:val="18"/>
        </w:rPr>
        <w:t>, в т. ч. по выполнению следственных, поисковых задач; • своевременно и быстро реагировать на поступающую по разным каналам</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ш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лицах, их совершивших, и других важных об</w:t>
      </w:r>
      <w:r>
        <w:rPr>
          <w:rStyle w:val="WW8Num3z0"/>
          <w:rFonts w:ascii="Verdana" w:hAnsi="Verdana"/>
          <w:color w:val="000000"/>
          <w:sz w:val="18"/>
          <w:szCs w:val="18"/>
        </w:rPr>
        <w:t> </w:t>
      </w:r>
      <w:r>
        <w:rPr>
          <w:rStyle w:val="WW8Num4z0"/>
          <w:rFonts w:ascii="Verdana" w:hAnsi="Verdana"/>
          <w:color w:val="4682B4"/>
          <w:sz w:val="18"/>
          <w:szCs w:val="18"/>
        </w:rPr>
        <w:t>стоятельствах</w:t>
      </w:r>
      <w:r>
        <w:rPr>
          <w:rFonts w:ascii="Verdana" w:hAnsi="Verdana"/>
          <w:color w:val="000000"/>
          <w:sz w:val="18"/>
          <w:szCs w:val="18"/>
        </w:rPr>
        <w:t>, имеющих существенное значение для дальнейшего</w:t>
      </w:r>
      <w:r>
        <w:rPr>
          <w:rStyle w:val="WW8Num3z0"/>
          <w:rFonts w:ascii="Verdana" w:hAnsi="Verdana"/>
          <w:color w:val="000000"/>
          <w:sz w:val="18"/>
          <w:szCs w:val="18"/>
        </w:rPr>
        <w:t> </w:t>
      </w:r>
      <w:r>
        <w:rPr>
          <w:rStyle w:val="WW8Num4z0"/>
          <w:rFonts w:ascii="Verdana" w:hAnsi="Verdana"/>
          <w:color w:val="4682B4"/>
          <w:sz w:val="18"/>
          <w:szCs w:val="18"/>
        </w:rPr>
        <w:t>расследова</w:t>
      </w:r>
      <w:r>
        <w:rPr>
          <w:rStyle w:val="WW8Num3z0"/>
          <w:rFonts w:ascii="Verdana" w:hAnsi="Verdana"/>
          <w:color w:val="000000"/>
          <w:sz w:val="18"/>
          <w:szCs w:val="18"/>
        </w:rPr>
        <w:t> </w:t>
      </w:r>
      <w:r>
        <w:rPr>
          <w:rFonts w:ascii="Verdana" w:hAnsi="Verdana"/>
          <w:color w:val="000000"/>
          <w:sz w:val="18"/>
          <w:szCs w:val="18"/>
        </w:rPr>
        <w:t>ния уголовных дел; • своевременно и быстро провести первоначальные следственные дейст вия, поисковые и оперативно-розыскные мероприятия, и, прежде всеп), осмотр места происшествия; • организовать и осуществить тактическую операцию поискового типа по</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штенсивному поиску и всестороннему анализу исх(1дпой информации для по строения перспективных версий (следственных, поисковых и оперативно розыскных) и оптимального планирования расследования преступлений; • эффективно и быстро провести параллельн&gt;ао проверку выдвинутых следственных, в т. ч. поисковых и оперативно-розыскных версий; • обеспечить максимальную концентрацию и комплексное использование сил и с{^дств, оптимальное применение методов и приемов раскрытия и рас следования преступлений на основе существенного повышения уровня управ ления и организации взаимодействия; • успепшо преодолеть наиболее острые проблемные и конфликтные ситуа ции (следственные, поисковые и оперативно-розыскные), возникающие по уго</w:t>
      </w:r>
      <w:r>
        <w:rPr>
          <w:rStyle w:val="WW8Num3z0"/>
          <w:rFonts w:ascii="Verdana" w:hAnsi="Verdana"/>
          <w:color w:val="000000"/>
          <w:sz w:val="18"/>
          <w:szCs w:val="18"/>
        </w:rPr>
        <w:t> </w:t>
      </w:r>
      <w:r>
        <w:rPr>
          <w:rStyle w:val="WW8Num4z0"/>
          <w:rFonts w:ascii="Verdana" w:hAnsi="Verdana"/>
          <w:color w:val="4682B4"/>
          <w:sz w:val="18"/>
          <w:szCs w:val="18"/>
        </w:rPr>
        <w:t>ловным</w:t>
      </w:r>
      <w:r>
        <w:rPr>
          <w:rStyle w:val="WW8Num3z0"/>
          <w:rFonts w:ascii="Verdana" w:hAnsi="Verdana"/>
          <w:color w:val="000000"/>
          <w:sz w:val="18"/>
          <w:szCs w:val="18"/>
        </w:rPr>
        <w:t> </w:t>
      </w:r>
      <w:r>
        <w:rPr>
          <w:rFonts w:ascii="Verdana" w:hAnsi="Verdana"/>
          <w:color w:val="000000"/>
          <w:sz w:val="18"/>
          <w:szCs w:val="18"/>
        </w:rPr>
        <w:t>делам о тяжких преступлениях.13. Предложена классификация следственно-оперативных групп по раз ным критериям.13.1. По функционально-целевому назначению:</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для проведения тактическ11Х операций типа «</w:t>
      </w:r>
      <w:r>
        <w:rPr>
          <w:rStyle w:val="WW8Num4z0"/>
          <w:rFonts w:ascii="Verdana" w:hAnsi="Verdana"/>
          <w:color w:val="4682B4"/>
          <w:sz w:val="18"/>
          <w:szCs w:val="18"/>
        </w:rPr>
        <w:t>осмотр места происшест вия</w:t>
      </w:r>
      <w:r>
        <w:rPr>
          <w:rFonts w:ascii="Verdana" w:hAnsi="Verdana"/>
          <w:color w:val="000000"/>
          <w:sz w:val="18"/>
          <w:szCs w:val="18"/>
        </w:rPr>
        <w:t>», «</w:t>
      </w:r>
      <w:r>
        <w:rPr>
          <w:rStyle w:val="WW8Num4z0"/>
          <w:rFonts w:ascii="Verdana" w:hAnsi="Verdana"/>
          <w:color w:val="4682B4"/>
          <w:sz w:val="18"/>
          <w:szCs w:val="18"/>
        </w:rPr>
        <w:t>розыск и задержание подозреваемых лиц</w:t>
      </w:r>
      <w:r>
        <w:rPr>
          <w:rFonts w:ascii="Verdana" w:hAnsi="Verdana"/>
          <w:color w:val="000000"/>
          <w:sz w:val="18"/>
          <w:szCs w:val="18"/>
        </w:rPr>
        <w:t>» и т. д.;</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для раскрытия конкретного (единичного) преступле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ля раскрытая определенной группы однородных преступлений;</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для проверки большого числа версий (эпизодов) или отдельных направ лений расследова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для раскрытия преступлений прошлых лет.13.2. По времени функционирования:</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постоянные;</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временные;</w:t>
      </w:r>
    </w:p>
    <w:p w:rsidR="00DA2D82" w:rsidRDefault="00DA2D82" w:rsidP="00DA2D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3. По составу:</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 межведомственные (когда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одгруппу входят следовате л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ФСБ, ФСНП);</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когда оперативная подгруппа формируется из оперативных работников ОУР,</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УИН, ФСНП, КТК.</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сновными принципахми деятельности следственно-оперативных групп являются: • руководящая роль следователя, возглавляющего группу; • четкое разграничение функций и компетенций членов группы; • рациональный обмен информацией, осуществляемый в зависимости от конкретных условий либо через руководителя следственно - оператив ной группы, либо по иной схеме; • совместное (согласованное) планирование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для раскрытия и расследования преступлений.15. Обосновывается необходимость уточнения ряда положений уго ловно-процессуального законодательства и ведомственных актов регла ментирзтощ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факта создания следственно оперативной группы в уголовно-процессуальном законе; • статус руководителя следственно-оперативной группы; • порядок ознакомления руководителя следственно-оперативной группы с оперативными данными; • дифференцированный подход к оформлению письменных поруче ний и указаний следователя.16. Наиболее оптимальной является организация следственно оперативной группы по типу комбинированных структзф. В комбиниро ванной структуре органически сочетаются положительные свойства, при сущие многим организационным формам (единояячалие и коллективные методы работы, централизация системы и относительная автономия опре деленных элементов, достаточная обоснованность принятия решений и т.д.). В то же время, она позволяет ослабить некоторые отрицательные свойства других структур, устранить дублирование принимаемых решеНИИ, упорядочить информационные процессы, усилить активность и са мостоятельность всех членов группы,</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постановка организацион!!о-управленческих во просов и их оптимальное разрешение - лишь средство, исходная база для успешной деятельности следственно-оперативной группы по раскрытию и расследованию преступлений</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2. Информационно-тактическая деятельность следственно оперативных групп имеет свою специфику, обусловленную характером средств и методов, использу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работ никами, входящими в их состав.16.3. Деятельность следственно-оперативных групп по раскрытию и расследованию преступлений против личности и в сфере экономики име ет свои особенности, обусловленные характером</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 ления, объемом предстоящей работы, степенью слож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17. В диссертации сформулированы следующие практические реко мендации по совершенствованию криминалистических и организацион ных основ их деятельности.17.1. При подготовке и принятии решения о создании следственно оперативной группы в первую очередь должны быть решены такие орга низационные вопросы: • о выделении специальных помещений для работы следственно оперативной группы; • о необходимых транспортных средствах, криминалистической и оперативной технике, средствах связи, сейфах и т. д.; • об</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членов следственно-оперативной группы от ис полнения друг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 О выделении необходимого количества сотрудников для вспомога тельной работы.18. При формировании следственно-оперативной группы необходи мо, учитывая конкретный объем работы, опрелел!гт? оптимальное количе ство следователей, оперативных работников и других специалистов. Кро ме того, целесообразно предусмотреть создание в рамках СОГ постоянно го звена. Это позволит, исходя из изменяющейся ситуации, увеличивать или уменьшать количество членов СОГ, сохраняя при этом ее ядро, пол ностью владеющее информацией и конкретной методикой оперативной и следственной работы.19. Руководитель СОГ должен принимать непосредственное участие в координации работы следователей и оперативных работников, планиро вании, проведении наиболее сложных и ответственных мероприятий, осуидествлять контроль за работой подчиненных. Для этого он должен иметь: опыт раскрытия подобных преступлений; достаточно хорошо раз бираться в вопросах как следственной, так и оперативной работы; нала дить оптимальный обмен информацией в группе и с органами и должно стными лицами вне ее; уметь с уважением относиться к</w:t>
      </w:r>
      <w:r>
        <w:rPr>
          <w:rStyle w:val="WW8Num3z0"/>
          <w:rFonts w:ascii="Verdana" w:hAnsi="Verdana"/>
          <w:color w:val="000000"/>
          <w:sz w:val="18"/>
          <w:szCs w:val="18"/>
        </w:rPr>
        <w:t> </w:t>
      </w:r>
      <w:r>
        <w:rPr>
          <w:rStyle w:val="WW8Num4z0"/>
          <w:rFonts w:ascii="Verdana" w:hAnsi="Verdana"/>
          <w:color w:val="4682B4"/>
          <w:sz w:val="18"/>
          <w:szCs w:val="18"/>
        </w:rPr>
        <w:t>чужому</w:t>
      </w:r>
      <w:r>
        <w:rPr>
          <w:rStyle w:val="WW8Num3z0"/>
          <w:rFonts w:ascii="Verdana" w:hAnsi="Verdana"/>
          <w:color w:val="000000"/>
          <w:sz w:val="18"/>
          <w:szCs w:val="18"/>
        </w:rPr>
        <w:t> </w:t>
      </w:r>
      <w:r>
        <w:rPr>
          <w:rFonts w:ascii="Verdana" w:hAnsi="Verdana"/>
          <w:color w:val="000000"/>
          <w:sz w:val="18"/>
          <w:szCs w:val="18"/>
        </w:rPr>
        <w:t xml:space="preserve">мнению и поощрять разумную инициативу рядовых сотрудников группы; не вмеши ваться в </w:t>
      </w:r>
      <w:r>
        <w:rPr>
          <w:rFonts w:ascii="Verdana" w:hAnsi="Verdana"/>
          <w:color w:val="000000"/>
          <w:sz w:val="18"/>
          <w:szCs w:val="18"/>
        </w:rPr>
        <w:lastRenderedPageBreak/>
        <w:t>техническ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планированных мероприятий, кроме, разумеется, случаев нарушения закона или явных тактических ошибок</w:t>
      </w:r>
    </w:p>
    <w:p w:rsidR="00DA2D82" w:rsidRDefault="00DA2D82" w:rsidP="00DA2D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Требуется дополнить единую карточку учета преступлений (фор ма 1 1) и информационно-поисковую карту (</w:t>
      </w:r>
      <w:r>
        <w:rPr>
          <w:rStyle w:val="WW8Num4z0"/>
          <w:rFonts w:ascii="Verdana" w:hAnsi="Verdana"/>
          <w:color w:val="4682B4"/>
          <w:sz w:val="18"/>
          <w:szCs w:val="18"/>
        </w:rPr>
        <w:t>ИПК</w:t>
      </w:r>
      <w:r>
        <w:rPr>
          <w:rFonts w:ascii="Verdana" w:hAnsi="Verdana"/>
          <w:color w:val="000000"/>
          <w:sz w:val="18"/>
          <w:szCs w:val="18"/>
        </w:rPr>
        <w:t>) данными о раскрытии преступления следственно-оперативной группой.</w:t>
      </w:r>
    </w:p>
    <w:p w:rsidR="00DA2D82" w:rsidRDefault="00DA2D82" w:rsidP="00DA2D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окурин, Геннадий Алексеевич, 2001 год</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М,, 1973. № 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 1988. № 2/5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8 от 31.10.95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Утв. приказом министра внутренних дел РФ № 334 от 1996 г. .</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аркс К. Капитал // Маркс К., Энгельс Ф. Соч. 2-е изд. Т. 2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w:t>
      </w:r>
      <w:r>
        <w:rPr>
          <w:rStyle w:val="WW8Num4z0"/>
          <w:rFonts w:ascii="Verdana" w:hAnsi="Verdana"/>
          <w:color w:val="4682B4"/>
          <w:sz w:val="18"/>
          <w:szCs w:val="18"/>
        </w:rPr>
        <w:t>Об ОРД</w:t>
      </w:r>
      <w:r>
        <w:rPr>
          <w:rFonts w:ascii="Verdana" w:hAnsi="Verdana"/>
          <w:color w:val="000000"/>
          <w:sz w:val="18"/>
          <w:szCs w:val="18"/>
        </w:rPr>
        <w:t>». Омск, 199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Инструкции по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с оперативными и экспертно-криминалистическими службами ОВД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иказ министра внутренних де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116 от 26 .06.89 г.</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мерах по дальнейшему совершенствованию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борьбе с преступностью и нарушения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иказ Генерального прокурора СССР № 53 от 30 июня 1962 г. // Сб. приказов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М., 198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 Российская газета. 2000. 7 марта.</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 32/199/73/278 от 22.05.95. Прокуратур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ФСБ, ФСНП «О создании СОГ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112. «</w:t>
      </w:r>
      <w:r>
        <w:rPr>
          <w:rStyle w:val="WW8Num4z0"/>
          <w:rFonts w:ascii="Verdana" w:hAnsi="Verdana"/>
          <w:color w:val="4682B4"/>
          <w:sz w:val="18"/>
          <w:szCs w:val="18"/>
        </w:rPr>
        <w:t>Российская газета</w:t>
      </w:r>
      <w:r>
        <w:rPr>
          <w:rFonts w:ascii="Verdana" w:hAnsi="Verdana"/>
          <w:color w:val="000000"/>
          <w:sz w:val="18"/>
          <w:szCs w:val="18"/>
        </w:rPr>
        <w:t>» № 160 от 18.08.9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иповая инструкция об организации работы постоянно действующих следственно-оперативных групп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Введена в действие указанием Генерального прокурора РФ и министра внутренних дел РФ №315/16 1993 г.</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Украинской ССР: Науч.-практ. коммент. Киев, 196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СФСР. М.,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оевой службы внутренних войск. М., 1987.2. Научные исследования</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верьянов А Н. Системное познание мира. М., 198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лександров Г.Н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ерсии. Вопросы криминалистики. 196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198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Философские аспекты теории функциональной системы: Изб. тр. М., 197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М.Г. Политическая система: переходные процессы. М., 199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 197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198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алашов 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взаимодействия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оц. законность. 1972. № 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 уголовных дел. М., 197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иев, 199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зруких Р. и др. Факторы</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 Соц. законность, 1986. № 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3 196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9. Т.З.</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н И.М. и др. Органы дознания и предварительного следствия системы МВД и их взаимодействие. М.,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Взаимодействие органов следствия и дознания как организационная система // Сов. государство и право. 1973. № 1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Условия эффективности взаимодействия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уголовному делу // Проблемы повышения эффективности предварительного следствия: Тез. науч.-практ. конф. Л.,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Тихомиров O.K. Принятие решений как предмет методологических и психологических исследований // Козельский Ю. Психологическая теория решений. М., 197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 Коряк Н.М. Внимание: конфликт! Новосибирск, 198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оун</w:t>
      </w:r>
      <w:r>
        <w:rPr>
          <w:rStyle w:val="WW8Num3z0"/>
          <w:rFonts w:ascii="Verdana" w:hAnsi="Verdana"/>
          <w:color w:val="000000"/>
          <w:sz w:val="18"/>
          <w:szCs w:val="18"/>
        </w:rPr>
        <w:t> </w:t>
      </w:r>
      <w:r>
        <w:rPr>
          <w:rFonts w:ascii="Verdana" w:hAnsi="Verdana"/>
          <w:color w:val="000000"/>
          <w:sz w:val="18"/>
          <w:szCs w:val="18"/>
        </w:rPr>
        <w:t>А.П. Особенности организации 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районах большой протяженности: Дис. . канд. юрид. наук. Свердловск, 197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Криминалистические и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рганов дознания и сведущих лиц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Автореф. дис. .канд. юрид. наук. Саратов, 198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асильев АН. Тактический прием</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версия. В кн.: Следственная тактика. М.,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Н. Психологические основы повышения эффективности труда следователей: Автореф. дис. .д-ра юрид. наук. Л., 198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асильев B.JI. Юридическая психология. М., 199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заимодействие следователей прокуратуры 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 Под ред. И.И. Карцепа, А.А.</w:t>
      </w:r>
      <w:r>
        <w:rPr>
          <w:rStyle w:val="WW8Num3z0"/>
          <w:rFonts w:ascii="Verdana" w:hAnsi="Verdana"/>
          <w:color w:val="000000"/>
          <w:sz w:val="18"/>
          <w:szCs w:val="18"/>
        </w:rPr>
        <w:t> </w:t>
      </w:r>
      <w:r>
        <w:rPr>
          <w:rStyle w:val="WW8Num4z0"/>
          <w:rFonts w:ascii="Verdana" w:hAnsi="Verdana"/>
          <w:color w:val="4682B4"/>
          <w:sz w:val="18"/>
          <w:szCs w:val="18"/>
        </w:rPr>
        <w:t>Шейкина</w:t>
      </w:r>
      <w:r>
        <w:rPr>
          <w:rFonts w:ascii="Verdana" w:hAnsi="Verdana"/>
          <w:color w:val="000000"/>
          <w:sz w:val="18"/>
          <w:szCs w:val="18"/>
        </w:rPr>
        <w:t>. М., 196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Структура и штаты органов советского государственного управления. М,, 197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ласов А. Укреп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правопорядок // Полит, образование. 1988. №» 1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Й.А. О структуре методик расследования отдельных видов преступлений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Калининград, 199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просы борьбы с преступностью за рубежом. М., 198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Барнаул, 200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сесоюзная конференция лучших следователей органов прокуратуры. М., 197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ологии, тактики и методики расследования. М.,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теории и практики криминалистической методики расследования преступлений: Автореф. дис. .д-ра юрид. наук. М., 1.98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Алешин В.В. Расследование преступлений, сопряженных с отчуждением жил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Барнаул, 199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 преступлений.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 Бригадный метод ра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 . канд.</w:t>
      </w:r>
      <w:r>
        <w:rPr>
          <w:rStyle w:val="WW8Num3z0"/>
          <w:rFonts w:ascii="Verdana" w:hAnsi="Verdana"/>
          <w:color w:val="000000"/>
          <w:sz w:val="18"/>
          <w:szCs w:val="18"/>
        </w:rPr>
        <w:t> </w:t>
      </w:r>
      <w:r>
        <w:rPr>
          <w:rStyle w:val="WW8Num4z0"/>
          <w:rFonts w:ascii="Verdana" w:hAnsi="Verdana"/>
          <w:color w:val="4682B4"/>
          <w:sz w:val="18"/>
          <w:szCs w:val="18"/>
        </w:rPr>
        <w:t>юрнд</w:t>
      </w:r>
      <w:r>
        <w:rPr>
          <w:rFonts w:ascii="Verdana" w:hAnsi="Verdana"/>
          <w:color w:val="000000"/>
          <w:sz w:val="18"/>
          <w:szCs w:val="18"/>
        </w:rPr>
        <w:t>, наук. Свердловск, 196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Дис. .канд. юрид. наук. Свердловск, 196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Основные факторы интенсификации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Проблемы интенсификации деятельности по расследованию преступлений. Свердловск, 198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ути повышения эффективности методики раскрытия и расследования преступлений (к проблеме алгоритмизации деятельности следователя) // Алгоритмы и организация решения следственных задач. Иркутск, 198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Дис. .д-ра юрид. наук. Свердловск, 196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 дис. . д-ра юрид. наук. М, 197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ерасун А. Процессуальное оформление взаимодействия следователя с органами дознания // Соц. законность. 1971. № 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ильберг О., Акперман В. Основы теоретической логики. М., 194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рактические и теоретические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облемы изучения личности участников уголовного судопроизводства. Свердловск, 198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тт</w:t>
      </w:r>
      <w:r>
        <w:rPr>
          <w:rStyle w:val="WW8Num3z0"/>
          <w:rFonts w:ascii="Verdana" w:hAnsi="Verdana"/>
          <w:color w:val="000000"/>
          <w:sz w:val="18"/>
          <w:szCs w:val="18"/>
        </w:rPr>
        <w:t> </w:t>
      </w:r>
      <w:r>
        <w:rPr>
          <w:rFonts w:ascii="Verdana" w:hAnsi="Verdana"/>
          <w:color w:val="000000"/>
          <w:sz w:val="18"/>
          <w:szCs w:val="18"/>
        </w:rPr>
        <w:t>B.C., Семенюк Э.П., Урсул А.Д. Категории современной науки. М., 198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тт</w:t>
      </w:r>
      <w:r>
        <w:rPr>
          <w:rStyle w:val="WW8Num3z0"/>
          <w:rFonts w:ascii="Verdana" w:hAnsi="Verdana"/>
          <w:color w:val="000000"/>
          <w:sz w:val="18"/>
          <w:szCs w:val="18"/>
        </w:rPr>
        <w:t> </w:t>
      </w:r>
      <w:r>
        <w:rPr>
          <w:rFonts w:ascii="Verdana" w:hAnsi="Verdana"/>
          <w:color w:val="000000"/>
          <w:sz w:val="18"/>
          <w:szCs w:val="18"/>
        </w:rPr>
        <w:t>B.C., Урсул А.Д. Общенаучные понятия и их роль в познании. М., 197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Реф. науч. сообщ. на теорет.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М., 1977. № 1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О развитии и роли оперативных аппаратов органов внутренних дел. Вып. 35. М.,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А.Г. Криминалистическое исследование преступлений необходимое условие успешной раскрываемости особо опасных преступлений // Укрепление законности в деятельности следователей в свете Конституции СССР. М., 197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утерман М П. Организационные мероприятия следователя в процессе расследования преступлений: Автореф. дис. .канд. юрид. наук. М., 198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Й.М. Правовые проблемы предварительного следствия в СССР: Дис. . д-ра юрид. наук. Свердловск, 196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нов</w:t>
      </w:r>
      <w:r>
        <w:rPr>
          <w:rStyle w:val="WW8Num3z0"/>
          <w:rFonts w:ascii="Verdana" w:hAnsi="Verdana"/>
          <w:color w:val="000000"/>
          <w:sz w:val="18"/>
          <w:szCs w:val="18"/>
        </w:rPr>
        <w:t> </w:t>
      </w:r>
      <w:r>
        <w:rPr>
          <w:rFonts w:ascii="Verdana" w:hAnsi="Verdana"/>
          <w:color w:val="000000"/>
          <w:sz w:val="18"/>
          <w:szCs w:val="18"/>
        </w:rPr>
        <w:t>П.М. Организационные и криминалистические проблемы расследования по горячим следам (по материалам МВД</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Автореф. дис. . канд. юрид. наук. М., 198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Деятельность советской милиции по раскрытию и расследованию преступлений. Автореф. дис. канд. юрид. наук. Ростов, 196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М., 198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линин</w:t>
      </w:r>
      <w:r>
        <w:rPr>
          <w:rStyle w:val="WW8Num3z0"/>
          <w:rFonts w:ascii="Verdana" w:hAnsi="Verdana"/>
          <w:color w:val="000000"/>
          <w:sz w:val="18"/>
          <w:szCs w:val="18"/>
        </w:rPr>
        <w:t> </w:t>
      </w:r>
      <w:r>
        <w:rPr>
          <w:rFonts w:ascii="Verdana" w:hAnsi="Verdana"/>
          <w:color w:val="000000"/>
          <w:sz w:val="18"/>
          <w:szCs w:val="18"/>
        </w:rPr>
        <w:t>В.Н. Криминалистическая характеристика и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грабежей и разбойных нападений, совершаемых в жилище: Дис. .канд. юр ид. наук. Свердловск, 198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знание и доказывание в расследовании преступлений. Автореф. дис. докт. юрид. наук. Киев, 199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е следствия // Проблемы повышения предварительного следствия. Л.,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упиковые ситуации в процессе раскрытия и расследования преступлений: теоретические и практические аспекты их преодоления //</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Рефлексивный анализ и моделирование как средство преодоления тупиковых ситуаций. Ижевск 199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 Вопросы правовой психологи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вердловск, 198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 Г.А. Организационные и тактические основы поисковой деятельности в расследовании преступлений. Екатеринбург, 199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узнецов П С. Применение субъективных портретов в тактической операции «поиск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Применение экспертизы и других форм специальных познаний в советском судопроизводстве. Свердловск, 198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 Вопросы методики расследования преступлен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6. Вып. 5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и функции первоначальных следственных действий в методике расследования // Методика расследования (Общие положения). М.,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Драпкин JI Я. Построение и проверка следственных версий: Дис. . канд. юрид. наук. М., 197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Свердловск, 197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процесса раскрытия преступлений // Вопросы взаимодействия следователя и других участников расследования преступлений. Свердловск: СЮИ. 198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 д-ра юрид. наук. М., 198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 Проблемы оптимизации первоначального этапа расследования преступлений. Свердловск, 198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ГУ 198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В.В., Конторов Д.С. Идея, алгоритм, решение. М., 197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убинский А .Я., Шосток Ю.И. Организация и деятельность следственно-оперативных групп. Киев: ВШ МВД СССР, 198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уб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БГУ, 1979.</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0.</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197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Ершов А,А. Социально-психологические аспекты конфликта // Социальная психология и социальное планирование. Л., 1973.</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199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еленевский Я. Организация трудовых коллективов. Введение в теорию организации и управления. М., 197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результатов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 1998.</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Рекомендации по заполнению ориентировки дл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а по следам обуви. Волгоград, 1985.</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валериес А.К. Тактическое положение взаимодействия следственных и оперативных органов // Совершенствовани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ига, 197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Ситуационные особенности розыскной деятельност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вердловск, 1.994.</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аЙрялис А. Раскрытию преступлений повседневное внимание // Соц. законность. 1982. № 7.</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Г. Взаимодействие, отражение, информация // Теория криминалистической идентификации и дидактические вопросы специальной подготовки сотрудников аппаратов БХСС. Горький, 198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аневский J1.JI</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ярск, 1991.</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Тактические операции в деятельности по распознаванию и преодолению способа сокрытая преступлений // Тактические операции и эффективность расследования. Свердловск, 1986.</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1992.</w:t>
      </w:r>
    </w:p>
    <w:p w:rsidR="00DA2D82" w:rsidRDefault="00DA2D82" w:rsidP="00DA2D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Никитина ВВ., Зашляпин Л.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Екатеринбург, 1993.</w:t>
      </w:r>
    </w:p>
    <w:p w:rsidR="00DF2BED" w:rsidRDefault="00DA2D82" w:rsidP="00DA2D8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09" w:rsidRDefault="00E21909">
      <w:r>
        <w:separator/>
      </w:r>
    </w:p>
  </w:endnote>
  <w:endnote w:type="continuationSeparator" w:id="0">
    <w:p w:rsidR="00E21909" w:rsidRDefault="00E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09" w:rsidRDefault="00E21909">
      <w:r>
        <w:separator/>
      </w:r>
    </w:p>
  </w:footnote>
  <w:footnote w:type="continuationSeparator" w:id="0">
    <w:p w:rsidR="00E21909" w:rsidRDefault="00E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1909"/>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010F-FCC6-49B7-BFF6-B334E82E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9</TotalTime>
  <Pages>16</Pages>
  <Words>9281</Words>
  <Characters>5290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0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9</cp:revision>
  <cp:lastPrinted>2009-02-06T08:36:00Z</cp:lastPrinted>
  <dcterms:created xsi:type="dcterms:W3CDTF">2015-03-22T11:10:00Z</dcterms:created>
  <dcterms:modified xsi:type="dcterms:W3CDTF">2015-12-15T11:13:00Z</dcterms:modified>
</cp:coreProperties>
</file>